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6B548F" w:rsidRDefault="006B548F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3</w:t>
      </w:r>
      <w:r w:rsidR="001C41C5" w:rsidRP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6B5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3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 проекте постановления Государственного</w:t>
      </w:r>
      <w:r w:rsidR="001C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DF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Заинск» </w:t>
      </w:r>
      <w:proofErr w:type="spellStart"/>
      <w:r w:rsidR="00DF7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proofErr w:type="spellEnd"/>
      <w:r w:rsidR="00DF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56A9" w:rsidRPr="00276B0C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="00DF7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="00DF7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  <w:bookmarkStart w:id="0" w:name="_GoBack"/>
      <w:bookmarkEnd w:id="0"/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9F56A9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1C41C5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1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41C5"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F51E-9AC3-4458-ADF6-E224C8D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21</cp:revision>
  <cp:lastPrinted>2021-04-07T12:00:00Z</cp:lastPrinted>
  <dcterms:created xsi:type="dcterms:W3CDTF">2020-02-05T14:24:00Z</dcterms:created>
  <dcterms:modified xsi:type="dcterms:W3CDTF">2021-06-21T08:26:00Z</dcterms:modified>
</cp:coreProperties>
</file>